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61D58065" w:rsidR="002F46BF" w:rsidRPr="002A7040" w:rsidRDefault="00C32C45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u_kabupaten}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3062095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spd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 nama yang tersebut dalam surat tugas ini dengan surat tugas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raturan Presiden Nomor 86 Tahun 2007 tentang Badan Pusat Statistik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1 Tahun 2023 tentang Pedoman Tata Naskah Dinas Badan Pusat Statistik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 Tugas</w:t>
            </w:r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5A39B825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spd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anggal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berangkat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ampai dengan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mbali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0695B8BB" w:rsidR="002F46BF" w:rsidRPr="009B3324" w:rsidRDefault="00C32C45" w:rsidP="003F62EE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9B3324">
              <w:rPr>
                <w:rFonts w:ascii="Bookman Old Style" w:hAnsi="Bookman Old Style" w:cstheme="minorHAnsi"/>
                <w:sz w:val="24"/>
                <w:szCs w:val="24"/>
              </w:rPr>
              <w:t>${ibukota}</w:t>
            </w:r>
            <w:r w:rsidR="002F46BF" w:rsidRPr="009B3324">
              <w:rPr>
                <w:rFonts w:ascii="Bookman Old Style" w:hAnsi="Bookman Old Style" w:cstheme="minorHAnsi"/>
                <w:sz w:val="24"/>
                <w:szCs w:val="24"/>
              </w:rPr>
              <w:t>, ${tanggal</w:t>
            </w:r>
            <w:r w:rsidR="00D975F0" w:rsidRPr="009B3324">
              <w:rPr>
                <w:rFonts w:ascii="Bookman Old Style" w:hAnsi="Bookman Old Style" w:cstheme="minorHAnsi"/>
                <w:sz w:val="24"/>
                <w:szCs w:val="24"/>
              </w:rPr>
              <w:t>_st</w:t>
            </w:r>
            <w:r w:rsidR="002F46BF" w:rsidRPr="009B3324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5202679D" w14:textId="77777777" w:rsidR="005C71C0" w:rsidRPr="009B3324" w:rsidRDefault="005C71C0" w:rsidP="003F62EE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35D389C9" w14:textId="5A09FE4C" w:rsidR="002F46BF" w:rsidRPr="009B3324" w:rsidRDefault="002F46BF" w:rsidP="003F62EE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9B3324">
              <w:rPr>
                <w:rFonts w:ascii="Bookman Old Style" w:hAnsi="Bookman Old Style" w:cstheme="minorHAnsi"/>
                <w:sz w:val="24"/>
                <w:szCs w:val="24"/>
              </w:rPr>
              <w:t>Kepala BPS</w:t>
            </w:r>
            <w:r w:rsidR="00C32C45" w:rsidRPr="009B3324">
              <w:rPr>
                <w:rFonts w:ascii="Bookman Old Style" w:hAnsi="Bookman Old Style" w:cstheme="minorHAnsi"/>
                <w:sz w:val="24"/>
                <w:szCs w:val="24"/>
              </w:rPr>
              <w:t xml:space="preserve"> ${kabupaten}</w:t>
            </w:r>
          </w:p>
          <w:p w14:paraId="0F59B6D2" w14:textId="77777777" w:rsidR="002F46BF" w:rsidRPr="009B3324" w:rsidRDefault="002F46BF" w:rsidP="003F62E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Pr="009B3324" w:rsidRDefault="002F46BF" w:rsidP="003F62E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9B3324" w:rsidRDefault="002F46BF" w:rsidP="003F62E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9B3324" w:rsidRDefault="002F46BF" w:rsidP="003F62E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323BF577" w:rsidR="002F46BF" w:rsidRPr="003F62EE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9B3324">
              <w:rPr>
                <w:rFonts w:ascii="Bookman Old Style" w:hAnsi="Bookman Old Style" w:cstheme="minorHAnsi"/>
                <w:sz w:val="24"/>
                <w:szCs w:val="24"/>
              </w:rPr>
              <w:t>${kepala</w:t>
            </w:r>
            <w:r w:rsidR="003E7F55" w:rsidRPr="009B3324">
              <w:rPr>
                <w:rFonts w:ascii="Bookman Old Style" w:hAnsi="Bookman Old Style" w:cstheme="minorHAnsi"/>
                <w:sz w:val="24"/>
                <w:szCs w:val="24"/>
              </w:rPr>
              <w:t>_ttd</w:t>
            </w:r>
            <w:r w:rsidRPr="009B3324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55C54EC9" w:rsidR="002F46BF" w:rsidRPr="002A7040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Lembar ke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Kode Nomor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>Nomor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hQFw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>Lembar ke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>Kode Nomor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>Nomor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3D17255C" w:rsidR="00BE7D29" w:rsidRPr="004B1C2E" w:rsidRDefault="00C32C45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4"/>
          <w:szCs w:val="22"/>
        </w:rPr>
        <w:t>${u_kabupaten}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1737E1AC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</w:t>
      </w:r>
      <w:r w:rsidR="008701D5">
        <w:rPr>
          <w:b/>
          <w:sz w:val="24"/>
          <w:szCs w:val="24"/>
        </w:rPr>
        <w:t xml:space="preserve">PERINTAH </w:t>
      </w:r>
      <w:r>
        <w:rPr>
          <w:b/>
          <w:sz w:val="24"/>
          <w:szCs w:val="24"/>
        </w:rPr>
        <w:t>PERJALANAN DINAS (SP</w:t>
      </w:r>
      <w:r w:rsidR="008701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jabat Pembuat Komitmen</w:t>
            </w:r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ppk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 / NIP pegawai yang melaksanakan perjalanan dinas</w:t>
            </w:r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nama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r w:rsidRPr="00F24FE4">
              <w:rPr>
                <w:sz w:val="21"/>
                <w:szCs w:val="21"/>
              </w:rPr>
              <w:t>Pangkat/Golongan</w:t>
            </w:r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Jabatan/Instansi</w:t>
            </w:r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>Tingkat Biaya Perjalanan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pangkat} /  ${golongan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jabatan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sud perjalanan dinas</w:t>
            </w:r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at angkutan yang dipergunakan</w:t>
            </w:r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angkutan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Tempat berangkat</w:t>
            </w:r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Tempat tujuan</w:t>
            </w:r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asal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tujuan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Lamanya perjalanan dinas</w:t>
            </w:r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Tanggal berangkat</w:t>
            </w:r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>Tanggal kembali</w:t>
            </w:r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waktu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berangkat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kembali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ngikut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ggal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</w:t>
            </w:r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mbeban anggaran</w:t>
            </w:r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  <w:t>Instansi</w:t>
            </w:r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>Mata anggaran</w:t>
            </w:r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639BEDC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BPS</w:t>
            </w:r>
            <w:r w:rsidR="00C32C45">
              <w:rPr>
                <w:sz w:val="21"/>
                <w:szCs w:val="21"/>
              </w:rPr>
              <w:t xml:space="preserve"> ${kabupaten}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mak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terangan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8802135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>Dikeluarkan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</w:r>
      <w:r w:rsidR="00C32C45">
        <w:rPr>
          <w:sz w:val="21"/>
          <w:szCs w:val="21"/>
        </w:rPr>
        <w:t>${ibukota}</w:t>
      </w:r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>Pada tanggal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tanggal</w:t>
      </w:r>
      <w:r w:rsidR="00D975F0">
        <w:rPr>
          <w:sz w:val="21"/>
          <w:szCs w:val="21"/>
        </w:rPr>
        <w:t>_spd</w:t>
      </w:r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r w:rsidRPr="000E5177">
        <w:rPr>
          <w:sz w:val="21"/>
          <w:szCs w:val="21"/>
        </w:rPr>
        <w:t>Pejabat Pembuat Komitmen</w:t>
      </w:r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ppk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nipppk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I.  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asal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Tempat Kedudukan )</w:t>
            </w:r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tujuan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Tanggal</w:t>
            </w:r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berangkat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r>
              <w:rPr>
                <w:lang w:val="sv-SE"/>
              </w:rPr>
              <w:t>Kepala</w:t>
            </w:r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kepala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nipkepala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 di</w:t>
            </w:r>
            <w:r w:rsidRPr="00F359A6">
              <w:rPr>
                <w:lang w:val="pt-BR"/>
              </w:rPr>
              <w:tab/>
              <w:t xml:space="preserve">: </w:t>
            </w:r>
            <w:r w:rsidRPr="00F725DD">
              <w:t>${tujuan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berangkat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r w:rsidRPr="00F359A6">
              <w:rPr>
                <w:lang w:val="sv-SE"/>
              </w:rPr>
              <w:t>Berangkat dar</w:t>
            </w:r>
            <w:r>
              <w:rPr>
                <w:lang w:val="sv-SE"/>
              </w:rPr>
              <w:t xml:space="preserve">i                   </w:t>
            </w:r>
            <w:r w:rsidRPr="00BE15C0">
              <w:t xml:space="preserve">: </w:t>
            </w:r>
            <w:r w:rsidRPr="00F725DD">
              <w:t>${tujuan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sv-SE"/>
              </w:rPr>
              <w:t>Ke</w:t>
            </w:r>
            <w:r>
              <w:rPr>
                <w:lang w:val="sv-SE"/>
              </w:rPr>
              <w:t xml:space="preserve">                                      </w:t>
            </w:r>
            <w:r w:rsidRPr="00F359A6">
              <w:rPr>
                <w:lang w:val="sv-SE"/>
              </w:rPr>
              <w:t xml:space="preserve">: </w:t>
            </w:r>
            <w:r w:rsidRPr="00F725DD">
              <w:t>${asal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>Pada Tanggal</w:t>
            </w:r>
            <w:r>
              <w:rPr>
                <w:lang w:val="pt-BR"/>
              </w:rPr>
              <w:t xml:space="preserve">                     </w:t>
            </w:r>
            <w:r w:rsidRPr="00BE15C0">
              <w:rPr>
                <w:lang w:val="pt-BR"/>
              </w:rPr>
              <w:t xml:space="preserve">: </w:t>
            </w:r>
            <w:r w:rsidRPr="009C19C4">
              <w:rPr>
                <w:lang w:val="pt-BR"/>
              </w:rPr>
              <w:t>${kembali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>III.Tiba di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Pada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>IV.Tiba di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tanggal</w:t>
            </w:r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r w:rsidRPr="00F359A6">
              <w:rPr>
                <w:b w:val="0"/>
                <w:sz w:val="20"/>
                <w:szCs w:val="20"/>
                <w:lang w:val="sv-SE"/>
              </w:rPr>
              <w:t>Pada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Tiba di                           :  </w:t>
            </w:r>
            <w:r w:rsidRPr="00F725DD">
              <w:t>${asal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Tempat Kedudukan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Pada Tanggal                :  </w:t>
            </w:r>
            <w:r w:rsidRPr="009C19C4">
              <w:rPr>
                <w:lang w:val="pt-BR"/>
              </w:rPr>
              <w:t>${kembali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F359A6">
              <w:rPr>
                <w:lang w:val="fi-FI"/>
              </w:rPr>
              <w:t>Pejabat Pembuat Komitmen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ppk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>Telah diperiksa dengan keterangan bahwa perjalanan tersebut atas perintahnya dan semata-mata untuk kepentingan jabatan dalam waktu yang sesingkat-singkatnya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F359A6">
              <w:rPr>
                <w:lang w:val="fi-FI"/>
              </w:rPr>
              <w:t>Pejabat Pembuat Komitmen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ppk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>VI.  Catatan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>VII. PERHATIAN :</w:t>
            </w:r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>PPK yang menerbitkan SPD, pegawai yang melakukan perjalanan dinas, para pejabat yang mengesahkan tanggal berangkat/tiba, serta bendahara pengeluaran bertanggung jawab berdasar peraturan-peraturan Keuangan Negara apabaila negara menderita akibat kesalahan, kelalaian, dan kealpaannya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4B19" w14:textId="77777777" w:rsidR="00994041" w:rsidRDefault="00994041">
      <w:r>
        <w:separator/>
      </w:r>
    </w:p>
  </w:endnote>
  <w:endnote w:type="continuationSeparator" w:id="0">
    <w:p w14:paraId="5B4F19C7" w14:textId="77777777" w:rsidR="00994041" w:rsidRDefault="0099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41571" w14:textId="77777777" w:rsidR="00994041" w:rsidRDefault="00994041">
      <w:r>
        <w:separator/>
      </w:r>
    </w:p>
  </w:footnote>
  <w:footnote w:type="continuationSeparator" w:id="0">
    <w:p w14:paraId="786962CA" w14:textId="77777777" w:rsidR="00994041" w:rsidRDefault="0099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86DEB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648"/>
    <w:rsid w:val="00250FAD"/>
    <w:rsid w:val="0025277C"/>
    <w:rsid w:val="00252950"/>
    <w:rsid w:val="002722EA"/>
    <w:rsid w:val="00273C20"/>
    <w:rsid w:val="00276673"/>
    <w:rsid w:val="00281B0E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E7F55"/>
    <w:rsid w:val="003F2844"/>
    <w:rsid w:val="003F62EE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75849"/>
    <w:rsid w:val="004A2ACC"/>
    <w:rsid w:val="004B1C2E"/>
    <w:rsid w:val="004B7372"/>
    <w:rsid w:val="004C37EE"/>
    <w:rsid w:val="004C69A1"/>
    <w:rsid w:val="004D269C"/>
    <w:rsid w:val="004D48F2"/>
    <w:rsid w:val="004D79F4"/>
    <w:rsid w:val="004E03F5"/>
    <w:rsid w:val="004F2C1A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C71C0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25EC"/>
    <w:rsid w:val="00787EC1"/>
    <w:rsid w:val="007938D2"/>
    <w:rsid w:val="00793E35"/>
    <w:rsid w:val="007954F5"/>
    <w:rsid w:val="007A2699"/>
    <w:rsid w:val="007A68A8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01D5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041"/>
    <w:rsid w:val="00994122"/>
    <w:rsid w:val="009A424F"/>
    <w:rsid w:val="009B3324"/>
    <w:rsid w:val="009B4117"/>
    <w:rsid w:val="009B7A57"/>
    <w:rsid w:val="009C19C4"/>
    <w:rsid w:val="009C5330"/>
    <w:rsid w:val="009C78B0"/>
    <w:rsid w:val="009F1AFF"/>
    <w:rsid w:val="009F6626"/>
    <w:rsid w:val="009F6C90"/>
    <w:rsid w:val="00A02439"/>
    <w:rsid w:val="00A03612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527C"/>
    <w:rsid w:val="00AF78FA"/>
    <w:rsid w:val="00B0505E"/>
    <w:rsid w:val="00B079D6"/>
    <w:rsid w:val="00B11928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2C45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4EFD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1615D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265"/>
    <w:rsid w:val="00EB04C1"/>
    <w:rsid w:val="00EB42C0"/>
    <w:rsid w:val="00EB617D"/>
    <w:rsid w:val="00EB6814"/>
    <w:rsid w:val="00EB6CC8"/>
    <w:rsid w:val="00EB6D2C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ACER</cp:lastModifiedBy>
  <cp:revision>15</cp:revision>
  <cp:lastPrinted>2024-12-19T08:50:00Z</cp:lastPrinted>
  <dcterms:created xsi:type="dcterms:W3CDTF">2023-05-09T01:44:00Z</dcterms:created>
  <dcterms:modified xsi:type="dcterms:W3CDTF">2025-08-11T01:53:00Z</dcterms:modified>
</cp:coreProperties>
</file>